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满意足  优裕生活的33个薪资攻略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满意足  优裕生活的33个薪资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09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薪满意足  优裕生活的33个薪资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